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1A1EAF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9181E48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ФЕДЕРАЛЬНОЕ ГОСУДАРСТВЕННОЕ БЮДЖЕТНОЕ ОБРАЗОВАТЕЛЬНОЕ УЧРЕЖДЕНИЕ ВЫСШЕГО ОБРАЗОВАНИЯ</w:t>
      </w:r>
    </w:p>
    <w:p w14:paraId="1D4E69A1" w14:textId="77777777" w:rsidR="00ED6205" w:rsidRPr="00ED6205" w:rsidRDefault="00ED6205" w:rsidP="00ED6205">
      <w:pPr>
        <w:spacing w:after="2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6437052D" w14:textId="77777777" w:rsidR="00ED6205" w:rsidRPr="00ED6205" w:rsidRDefault="00ED6205" w:rsidP="00ED6205">
      <w:pPr>
        <w:spacing w:before="1200" w:after="30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Кафедра ТЭВН</w:t>
      </w:r>
    </w:p>
    <w:p w14:paraId="2DCE7853" w14:textId="38775C50" w:rsidR="00ED6205" w:rsidRPr="001F27D9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Лабораторная работа №</w:t>
      </w:r>
      <w:r w:rsidR="0065003D" w:rsidRPr="0065003D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392C76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4</w:t>
      </w:r>
    </w:p>
    <w:p w14:paraId="64EACDFC" w14:textId="48C61C16" w:rsidR="00ED6205" w:rsidRPr="00ED6205" w:rsidRDefault="00ED6205" w:rsidP="00ED6205">
      <w:pPr>
        <w:spacing w:after="12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“</w:t>
      </w:r>
      <w:r w:rsid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Определение числовых характеристик графов</w:t>
      </w: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”</w:t>
      </w:r>
    </w:p>
    <w:p w14:paraId="1EED217A" w14:textId="3465375F" w:rsidR="00ED6205" w:rsidRPr="00DD795C" w:rsidRDefault="00ED6205" w:rsidP="00ED6205">
      <w:pPr>
        <w:spacing w:after="180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Вариант №</w:t>
      </w:r>
      <w:r w:rsidR="0065003D" w:rsidRPr="001F27D9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 xml:space="preserve"> </w:t>
      </w:r>
      <w:r w:rsidR="00A75A2C" w:rsidRPr="00DD795C">
        <w:rPr>
          <w:rFonts w:eastAsia="Times New Roman" w:cs="Times New Roman"/>
          <w:color w:val="000000"/>
          <w:kern w:val="0"/>
          <w:sz w:val="36"/>
          <w:szCs w:val="36"/>
          <w:lang w:eastAsia="ru-RU"/>
          <w14:ligatures w14:val="none"/>
        </w:rPr>
        <w:t>27</w:t>
      </w:r>
    </w:p>
    <w:p w14:paraId="0A2A1280" w14:textId="33303498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Факультет: ФЭН</w:t>
      </w:r>
    </w:p>
    <w:p w14:paraId="0B146F6D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руппа: ЭН2-31</w:t>
      </w:r>
    </w:p>
    <w:p w14:paraId="2A03618B" w14:textId="140D65D5" w:rsidR="00ED6205" w:rsidRPr="00A75A2C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тудент:</w:t>
      </w:r>
      <w:r w:rsidR="00A75A2C" w:rsidRPr="00A75A2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="00A75A2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Червов П.А.</w:t>
      </w:r>
    </w:p>
    <w:p w14:paraId="5EC1ED22" w14:textId="77777777" w:rsidR="00ED6205" w:rsidRPr="00ED6205" w:rsidRDefault="00ED6205" w:rsidP="00ED6205">
      <w:pPr>
        <w:spacing w:after="120" w:line="240" w:lineRule="auto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еподаватель: Петрищев А.В.</w:t>
      </w:r>
    </w:p>
    <w:p w14:paraId="53EE0EB3" w14:textId="401BD72B" w:rsidR="00ED6205" w:rsidRPr="001F27D9" w:rsidRDefault="00ED6205" w:rsidP="00ED6205">
      <w:pP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D6205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овосибирск 202</w:t>
      </w:r>
      <w:r w:rsidR="0065003D" w:rsidRPr="001F27D9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4</w:t>
      </w:r>
    </w:p>
    <w:p w14:paraId="7EE5B0C3" w14:textId="77777777" w:rsidR="00C56E6D" w:rsidRDefault="00ED6205" w:rsidP="00C56E6D">
      <w:pPr>
        <w:jc w:val="left"/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11B11AF" w14:textId="3BAC6301" w:rsidR="008312FB" w:rsidRPr="001F27D9" w:rsidRDefault="00D12955" w:rsidP="00082265">
      <w:pPr>
        <w:pStyle w:val="1"/>
      </w:pPr>
      <w:bookmarkStart w:id="0" w:name="_Toc158894037"/>
      <w:r w:rsidRPr="00082265">
        <w:lastRenderedPageBreak/>
        <w:t>1.</w:t>
      </w:r>
      <w:r w:rsidR="002E5903">
        <w:t xml:space="preserve"> </w:t>
      </w:r>
      <w:r w:rsidR="0028137C" w:rsidRPr="00082265">
        <w:t>Цель работы</w:t>
      </w:r>
      <w:bookmarkEnd w:id="0"/>
    </w:p>
    <w:p w14:paraId="74F65A2E" w14:textId="3112FFC5" w:rsidR="0065003D" w:rsidRDefault="001F27D9" w:rsidP="0065003D">
      <w:r>
        <w:t>Знакомство с понятием графа, видами графов, способами их представления, основными числовыми характеристиками, алгоритмами анализа и синтеза.</w:t>
      </w:r>
    </w:p>
    <w:p w14:paraId="0E4D350F" w14:textId="5590F42E" w:rsidR="001F27D9" w:rsidRDefault="001F27D9" w:rsidP="0065003D">
      <w:r>
        <w:t>Получение навыков представления графов для вычисления их числовых характеристик и вычисление некоторых из них.</w:t>
      </w:r>
    </w:p>
    <w:p w14:paraId="2035F8B9" w14:textId="1DE0ED94" w:rsidR="001F27D9" w:rsidRDefault="001F27D9" w:rsidP="001F27D9">
      <w:pPr>
        <w:pStyle w:val="1"/>
      </w:pPr>
      <w:r>
        <w:t>2. Задание</w:t>
      </w:r>
    </w:p>
    <w:p w14:paraId="0E665425" w14:textId="1098DC03" w:rsidR="001A09EF" w:rsidRDefault="001A09EF" w:rsidP="001A09EF">
      <w:r>
        <w:t>Условия задания приведены в таблице № 1.</w:t>
      </w:r>
    </w:p>
    <w:p w14:paraId="498D9E27" w14:textId="77777777" w:rsidR="001A09EF" w:rsidRDefault="001A09EF" w:rsidP="001A09EF"/>
    <w:p w14:paraId="68E71761" w14:textId="048E0FC1" w:rsidR="001A09EF" w:rsidRPr="001A09EF" w:rsidRDefault="001A09EF" w:rsidP="001A09EF">
      <w:pPr>
        <w:spacing w:after="0"/>
      </w:pPr>
      <w:r>
        <w:t>Таблица № 1 – условия зад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22"/>
        <w:gridCol w:w="4693"/>
        <w:gridCol w:w="3430"/>
      </w:tblGrid>
      <w:tr w:rsidR="001A09EF" w14:paraId="27E645C2" w14:textId="77777777" w:rsidTr="001A09EF">
        <w:tc>
          <w:tcPr>
            <w:tcW w:w="0" w:type="auto"/>
            <w:vAlign w:val="center"/>
          </w:tcPr>
          <w:p w14:paraId="0FB1F541" w14:textId="083274F0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Вариант</w:t>
            </w:r>
          </w:p>
        </w:tc>
        <w:tc>
          <w:tcPr>
            <w:tcW w:w="0" w:type="auto"/>
            <w:vAlign w:val="center"/>
          </w:tcPr>
          <w:p w14:paraId="391A86C5" w14:textId="15F98666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Дано</w:t>
            </w:r>
          </w:p>
        </w:tc>
        <w:tc>
          <w:tcPr>
            <w:tcW w:w="0" w:type="auto"/>
            <w:vAlign w:val="center"/>
          </w:tcPr>
          <w:p w14:paraId="49B10A55" w14:textId="6928A62B" w:rsidR="001A09EF" w:rsidRPr="001A09EF" w:rsidRDefault="001A09EF" w:rsidP="001A09EF">
            <w:pPr>
              <w:jc w:val="center"/>
              <w:rPr>
                <w:b/>
                <w:bCs/>
              </w:rPr>
            </w:pPr>
            <w:r w:rsidRPr="001A09EF">
              <w:rPr>
                <w:b/>
                <w:bCs/>
              </w:rPr>
              <w:t>Найти</w:t>
            </w:r>
          </w:p>
        </w:tc>
      </w:tr>
      <w:tr w:rsidR="001A09EF" w14:paraId="086D0746" w14:textId="77777777" w:rsidTr="001A09EF">
        <w:tc>
          <w:tcPr>
            <w:tcW w:w="0" w:type="auto"/>
            <w:vAlign w:val="center"/>
          </w:tcPr>
          <w:p w14:paraId="480EE603" w14:textId="577BAE84" w:rsidR="001A09EF" w:rsidRDefault="001A09EF" w:rsidP="001A09EF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B3EC340" w14:textId="5364DCE4" w:rsidR="001A09EF" w:rsidRDefault="001A09EF" w:rsidP="00A75A2C">
            <w:pPr>
              <w:jc w:val="left"/>
            </w:pPr>
            <w:r>
              <w:t>Случайный ненаправленный граф (число вершин не более 12, число рёбер не более 24).</w:t>
            </w:r>
          </w:p>
          <w:p w14:paraId="7E9AE651" w14:textId="0CCE8CA5" w:rsidR="001A09EF" w:rsidRDefault="001A09EF" w:rsidP="00A75A2C">
            <w:pPr>
              <w:jc w:val="left"/>
            </w:pPr>
            <w:r>
              <w:t>Способ задания графа – матрица смежности</w:t>
            </w:r>
          </w:p>
        </w:tc>
        <w:tc>
          <w:tcPr>
            <w:tcW w:w="0" w:type="auto"/>
            <w:vAlign w:val="center"/>
          </w:tcPr>
          <w:p w14:paraId="218F4E19" w14:textId="2804C264" w:rsidR="001A09EF" w:rsidRDefault="001A09EF" w:rsidP="00A75A2C">
            <w:pPr>
              <w:jc w:val="left"/>
            </w:pPr>
            <w:r>
              <w:t>1. Степени всех вершин.</w:t>
            </w:r>
          </w:p>
          <w:p w14:paraId="7DFA1F5F" w14:textId="77777777" w:rsidR="001A09EF" w:rsidRDefault="001A09EF" w:rsidP="00A75A2C">
            <w:pPr>
              <w:jc w:val="left"/>
            </w:pPr>
            <w:r>
              <w:t>2. Число компонент связности.</w:t>
            </w:r>
          </w:p>
          <w:p w14:paraId="17829A7A" w14:textId="289D8BC8" w:rsidR="00A75A2C" w:rsidRDefault="00A75A2C" w:rsidP="00A75A2C">
            <w:pPr>
              <w:jc w:val="left"/>
            </w:pPr>
            <w:r>
              <w:t>3. Преобразовать граф к виду – список инцидентности.</w:t>
            </w:r>
          </w:p>
        </w:tc>
      </w:tr>
    </w:tbl>
    <w:p w14:paraId="7D9258FB" w14:textId="77777777" w:rsidR="001F27D9" w:rsidRDefault="001F27D9" w:rsidP="001F27D9"/>
    <w:p w14:paraId="66A21BD4" w14:textId="60C308AD" w:rsidR="001A09EF" w:rsidRDefault="00A82B47" w:rsidP="00A82B47">
      <w:pPr>
        <w:pStyle w:val="1"/>
      </w:pPr>
      <w:r>
        <w:t>3. Пояснения к заданию</w:t>
      </w:r>
    </w:p>
    <w:p w14:paraId="2B8CFADD" w14:textId="5CC6D600" w:rsidR="00A82B47" w:rsidRDefault="0068306E" w:rsidP="0068306E">
      <w:pPr>
        <w:pStyle w:val="2"/>
      </w:pPr>
      <w:r>
        <w:t>Математическая постановка задачи</w:t>
      </w:r>
    </w:p>
    <w:p w14:paraId="27464C77" w14:textId="797B2AD6" w:rsidR="0068306E" w:rsidRDefault="00A2185C" w:rsidP="0068306E">
      <w:r w:rsidRPr="00A2185C">
        <w:rPr>
          <w:b/>
          <w:bCs/>
        </w:rPr>
        <w:t>Граф</w:t>
      </w:r>
      <w:r>
        <w:t xml:space="preserve"> – это множество вершин, которые соединяются множеством рёбер.</w:t>
      </w:r>
    </w:p>
    <w:p w14:paraId="4E4B396D" w14:textId="150C6440" w:rsidR="00A2185C" w:rsidRDefault="00A2185C" w:rsidP="0068306E">
      <w:pPr>
        <w:rPr>
          <w:rFonts w:eastAsiaTheme="minorEastAsia"/>
        </w:rPr>
      </w:pPr>
      <w:r w:rsidRPr="00001488">
        <w:rPr>
          <w:b/>
          <w:bCs/>
        </w:rPr>
        <w:t>Матрица смежности</w:t>
      </w:r>
      <w:r w:rsidR="00001488" w:rsidRPr="00001488">
        <w:rPr>
          <w:rFonts w:eastAsiaTheme="minorEastAsia"/>
        </w:rPr>
        <w:t xml:space="preserve"> </w:t>
      </w:r>
      <w:r>
        <w:t xml:space="preserve">графа с конечным числом вершин </w:t>
      </w:r>
      <m:oMath>
        <m:r>
          <w:rPr>
            <w:rFonts w:ascii="Cambria Math" w:hAnsi="Cambria Math"/>
          </w:rPr>
          <m:t>v</m:t>
        </m:r>
      </m:oMath>
      <w:r w:rsidR="00001488" w:rsidRPr="00001488">
        <w:rPr>
          <w:rFonts w:eastAsiaTheme="minorEastAsia"/>
        </w:rPr>
        <w:t xml:space="preserve">, </w:t>
      </w:r>
      <w:r w:rsidR="00001488">
        <w:rPr>
          <w:rFonts w:eastAsiaTheme="minorEastAsia"/>
        </w:rPr>
        <w:t xml:space="preserve">пронумерованных числами от </w:t>
      </w:r>
      <m:oMath>
        <m:r>
          <w:rPr>
            <w:rFonts w:ascii="Cambria Math" w:eastAsiaTheme="minorEastAsia" w:hAnsi="Cambria Math"/>
          </w:rPr>
          <m:t>0</m:t>
        </m:r>
      </m:oMath>
      <w:r w:rsidR="00001488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v-1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(нумерация начинается с нуля в связи с особенностями языка </w:t>
      </w:r>
      <w:r w:rsidR="00001488">
        <w:rPr>
          <w:rFonts w:eastAsiaTheme="minorEastAsia"/>
          <w:lang w:val="en-US"/>
        </w:rPr>
        <w:t>Python</w:t>
      </w:r>
      <w:r w:rsidR="00001488" w:rsidRPr="00001488">
        <w:rPr>
          <w:rFonts w:eastAsiaTheme="minorEastAsia"/>
        </w:rPr>
        <w:t xml:space="preserve">) </w:t>
      </w:r>
      <w:r w:rsidR="00001488">
        <w:rPr>
          <w:rFonts w:eastAsiaTheme="minorEastAsia"/>
        </w:rPr>
        <w:t>–</w:t>
      </w:r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это квадратная целочисленная матрица </w:t>
      </w:r>
      <m:oMath>
        <m:r>
          <w:rPr>
            <w:rFonts w:ascii="Cambria Math" w:eastAsiaTheme="minorEastAsia" w:hAnsi="Cambria Math"/>
          </w:rPr>
          <m:t>A</m:t>
        </m:r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×v</m:t>
        </m:r>
      </m:oMath>
      <w:r w:rsidR="00001488">
        <w:rPr>
          <w:rFonts w:eastAsiaTheme="minorEastAsia"/>
        </w:rPr>
        <w:t xml:space="preserve">, в которой значение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001488" w:rsidRPr="00001488">
        <w:rPr>
          <w:rFonts w:eastAsiaTheme="minorEastAsia"/>
        </w:rPr>
        <w:t xml:space="preserve"> </w:t>
      </w:r>
      <w:r w:rsidR="00001488">
        <w:rPr>
          <w:rFonts w:eastAsiaTheme="minorEastAsia"/>
        </w:rPr>
        <w:t xml:space="preserve">равно числу рёбер из </w:t>
      </w:r>
      <m:oMath>
        <m:r>
          <w:rPr>
            <w:rFonts w:ascii="Cambria Math" w:eastAsiaTheme="minorEastAsia" w:hAnsi="Cambria Math"/>
          </w:rPr>
          <m:t>i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 xml:space="preserve">ой вершины графа в </w:t>
      </w:r>
      <m:oMath>
        <m:r>
          <w:rPr>
            <w:rFonts w:ascii="Cambria Math" w:eastAsiaTheme="minorEastAsia" w:hAnsi="Cambria Math"/>
          </w:rPr>
          <m:t>j</m:t>
        </m:r>
      </m:oMath>
      <w:r w:rsidR="00001488" w:rsidRPr="00001488">
        <w:rPr>
          <w:rFonts w:eastAsiaTheme="minorEastAsia"/>
        </w:rPr>
        <w:t>-</w:t>
      </w:r>
      <w:r w:rsidR="00001488">
        <w:rPr>
          <w:rFonts w:eastAsiaTheme="minorEastAsia"/>
        </w:rPr>
        <w:t>ю вершину.</w:t>
      </w:r>
    </w:p>
    <w:p w14:paraId="1815805C" w14:textId="1AEB1806" w:rsidR="00AE6A54" w:rsidRDefault="00AE6A54" w:rsidP="00AE6A54">
      <w:pPr>
        <w:pStyle w:val="2"/>
      </w:pPr>
      <w:r>
        <w:t>Описание алгоритма решения</w:t>
      </w:r>
    </w:p>
    <w:p w14:paraId="4F1F25B2" w14:textId="77777777" w:rsidR="00576D24" w:rsidRDefault="00576D24" w:rsidP="00576D24">
      <w:pPr>
        <w:pStyle w:val="2"/>
      </w:pPr>
      <w:r>
        <w:t>Описание алгоритма решения</w:t>
      </w:r>
    </w:p>
    <w:p w14:paraId="78F5EE82" w14:textId="77777777" w:rsidR="00576D24" w:rsidRPr="007362D1" w:rsidRDefault="00576D24" w:rsidP="00576D24">
      <w:pPr>
        <w:spacing w:after="0"/>
        <w:jc w:val="left"/>
        <w:rPr>
          <w:b/>
          <w:bCs/>
        </w:rPr>
      </w:pPr>
      <w:r w:rsidRPr="007362D1">
        <w:rPr>
          <w:b/>
          <w:bCs/>
        </w:rPr>
        <w:t xml:space="preserve">Генерация случайной матрицы смежностей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7362D1">
        <w:rPr>
          <w:rFonts w:eastAsiaTheme="minorEastAsia"/>
          <w:b/>
          <w:bCs/>
        </w:rPr>
        <w:t>:</w:t>
      </w:r>
    </w:p>
    <w:p w14:paraId="0DCBF10F" w14:textId="77777777" w:rsidR="00576D24" w:rsidRPr="0095575F" w:rsidRDefault="00576D24" w:rsidP="00576D24">
      <w:pPr>
        <w:pStyle w:val="ab"/>
        <w:numPr>
          <w:ilvl w:val="0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</w:rPr>
          <m:t>v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12</m:t>
            </m:r>
          </m:e>
        </m:d>
      </m:oMath>
      <w:r w:rsidRPr="00E15195">
        <w:rPr>
          <w:rFonts w:eastAsiaTheme="minorEastAsia"/>
        </w:rPr>
        <w:t>.</w:t>
      </w:r>
    </w:p>
    <w:p w14:paraId="63EB7B6D" w14:textId="77777777" w:rsidR="00576D24" w:rsidRPr="00E15195" w:rsidRDefault="00576D24" w:rsidP="00576D24">
      <w:pPr>
        <w:pStyle w:val="ab"/>
        <w:numPr>
          <w:ilvl w:val="0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24</m:t>
            </m:r>
          </m:e>
        </m:d>
      </m:oMath>
      <w:r w:rsidRPr="00E15195">
        <w:rPr>
          <w:rFonts w:eastAsiaTheme="minorEastAsia"/>
        </w:rPr>
        <w:t>.</w:t>
      </w:r>
    </w:p>
    <w:p w14:paraId="5BEB0087" w14:textId="77777777" w:rsidR="00576D24" w:rsidRPr="00834CB0" w:rsidRDefault="00576D24" w:rsidP="00576D24">
      <w:pPr>
        <w:pStyle w:val="ab"/>
        <w:numPr>
          <w:ilvl w:val="0"/>
          <w:numId w:val="8"/>
        </w:numPr>
      </w:pPr>
      <w:r>
        <w:t xml:space="preserve">Генерация пустой матрицы </w:t>
      </w:r>
      <m:oMath>
        <m:r>
          <w:rPr>
            <w:rFonts w:ascii="Cambria Math" w:hAnsi="Cambria Math"/>
          </w:rPr>
          <m:t>A</m:t>
        </m:r>
      </m:oMath>
      <w:r w:rsidRPr="000738E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</w:rPr>
          <m:t>v×v</m:t>
        </m:r>
      </m:oMath>
      <w:r>
        <w:rPr>
          <w:rFonts w:eastAsiaTheme="minorEastAsia"/>
        </w:rPr>
        <w:t>.</w:t>
      </w:r>
    </w:p>
    <w:p w14:paraId="61802584" w14:textId="77777777" w:rsidR="00576D24" w:rsidRPr="00834CB0" w:rsidRDefault="00576D24" w:rsidP="00576D24">
      <w:pPr>
        <w:pStyle w:val="ab"/>
        <w:numPr>
          <w:ilvl w:val="0"/>
          <w:numId w:val="8"/>
        </w:numPr>
      </w:pPr>
      <w:r>
        <w:rPr>
          <w:rFonts w:eastAsiaTheme="minorEastAsia"/>
        </w:rPr>
        <w:t xml:space="preserve">Объявление счётчика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>.</w:t>
      </w:r>
    </w:p>
    <w:p w14:paraId="0C2C1711" w14:textId="77777777" w:rsidR="00576D24" w:rsidRPr="00834CB0" w:rsidRDefault="00576D24" w:rsidP="00576D24">
      <w:pPr>
        <w:pStyle w:val="ab"/>
        <w:numPr>
          <w:ilvl w:val="0"/>
          <w:numId w:val="8"/>
        </w:numPr>
      </w:pPr>
      <w:r>
        <w:t xml:space="preserve">Пока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en-US"/>
          </w:rPr>
          <m:t>≠r</m:t>
        </m:r>
      </m:oMath>
      <w:r>
        <w:rPr>
          <w:rFonts w:eastAsiaTheme="minorEastAsia"/>
        </w:rPr>
        <w:t>:</w:t>
      </w:r>
    </w:p>
    <w:p w14:paraId="127DA00D" w14:textId="77777777" w:rsidR="00576D24" w:rsidRPr="00E15195" w:rsidRDefault="00576D24" w:rsidP="00576D24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v-1</m:t>
            </m:r>
          </m:e>
        </m:d>
      </m:oMath>
      <w:r w:rsidRPr="00E15195">
        <w:rPr>
          <w:rFonts w:eastAsiaTheme="minorEastAsia"/>
        </w:rPr>
        <w:t>.</w:t>
      </w:r>
    </w:p>
    <w:p w14:paraId="7871C106" w14:textId="77777777" w:rsidR="00576D24" w:rsidRPr="00834CB0" w:rsidRDefault="00576D24" w:rsidP="00576D24">
      <w:pPr>
        <w:pStyle w:val="ab"/>
        <w:numPr>
          <w:ilvl w:val="1"/>
          <w:numId w:val="8"/>
        </w:numPr>
      </w:pPr>
      <w:r>
        <w:t xml:space="preserve">Генерация случайного натурального числа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v-1</m:t>
            </m:r>
          </m:e>
        </m:d>
      </m:oMath>
      <w:r w:rsidRPr="00E15195">
        <w:rPr>
          <w:rFonts w:eastAsiaTheme="minorEastAsia"/>
        </w:rPr>
        <w:t>.</w:t>
      </w:r>
    </w:p>
    <w:p w14:paraId="3F070D20" w14:textId="77777777" w:rsidR="00576D24" w:rsidRPr="00D55F52" w:rsidRDefault="00000000" w:rsidP="00576D24">
      <w:pPr>
        <w:pStyle w:val="ab"/>
        <w:numPr>
          <w:ilvl w:val="1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 xml:space="preserve">i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+=1.</m:t>
        </m:r>
      </m:oMath>
    </w:p>
    <w:p w14:paraId="0C8F478A" w14:textId="77777777" w:rsidR="00576D24" w:rsidRPr="00D55F52" w:rsidRDefault="00000000" w:rsidP="00576D24">
      <w:pPr>
        <w:pStyle w:val="ab"/>
        <w:numPr>
          <w:ilvl w:val="1"/>
          <w:numId w:val="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 i</m:t>
            </m:r>
          </m:sub>
        </m:sSub>
        <m:r>
          <w:rPr>
            <w:rFonts w:ascii="Cambria Math" w:eastAsiaTheme="minorEastAsia" w:hAnsi="Cambria Math"/>
          </w:rPr>
          <m:t>+=1.</m:t>
        </m:r>
      </m:oMath>
    </w:p>
    <w:p w14:paraId="6FB83479" w14:textId="77777777" w:rsidR="00576D24" w:rsidRPr="00D55F52" w:rsidRDefault="00576D24" w:rsidP="00576D24">
      <w:pPr>
        <w:pStyle w:val="ab"/>
        <w:numPr>
          <w:ilvl w:val="1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08C200C5" w14:textId="77777777" w:rsidR="00576D24" w:rsidRPr="009A649A" w:rsidRDefault="00576D24" w:rsidP="00576D24">
      <w:pPr>
        <w:spacing w:after="0"/>
        <w:rPr>
          <w:b/>
          <w:bCs/>
        </w:rPr>
      </w:pPr>
      <w:r w:rsidRPr="009A649A">
        <w:rPr>
          <w:b/>
          <w:bCs/>
        </w:rPr>
        <w:t>Определение степеней всех вершин:</w:t>
      </w:r>
    </w:p>
    <w:p w14:paraId="15A42DF5" w14:textId="77777777" w:rsidR="00576D24" w:rsidRPr="00024706" w:rsidRDefault="00576D24" w:rsidP="00576D24">
      <w:pPr>
        <w:pStyle w:val="ab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множества степеней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/>
        </m:d>
      </m:oMath>
      <w:r w:rsidRPr="003B1136">
        <w:rPr>
          <w:rFonts w:eastAsiaTheme="minorEastAsia"/>
        </w:rPr>
        <w:t>.</w:t>
      </w:r>
    </w:p>
    <w:p w14:paraId="5683BFCF" w14:textId="77777777" w:rsidR="00576D24" w:rsidRPr="00024706" w:rsidRDefault="00576D24" w:rsidP="00576D24">
      <w:pPr>
        <w:pStyle w:val="ab"/>
        <w:numPr>
          <w:ilvl w:val="0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17623DB2" w14:textId="77777777" w:rsidR="00576D24" w:rsidRPr="00024706" w:rsidRDefault="00576D24" w:rsidP="00576D24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Объявление переменной </w:t>
      </w: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2EE592CF" w14:textId="77777777" w:rsidR="00576D24" w:rsidRPr="00024706" w:rsidRDefault="00576D24" w:rsidP="00576D24">
      <w:pPr>
        <w:pStyle w:val="ab"/>
        <w:numPr>
          <w:ilvl w:val="1"/>
          <w:numId w:val="9"/>
        </w:numPr>
        <w:rPr>
          <w:rFonts w:eastAsiaTheme="minorEastAsia"/>
        </w:rPr>
      </w:pPr>
      <w:r>
        <w:t xml:space="preserve">Цикл со счётчиком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0, 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:</m:t>
        </m:r>
      </m:oMath>
    </w:p>
    <w:p w14:paraId="383DCB11" w14:textId="77777777" w:rsidR="00576D24" w:rsidRPr="00024706" w:rsidRDefault="00576D24" w:rsidP="00576D24">
      <w:pPr>
        <w:pStyle w:val="ab"/>
        <w:numPr>
          <w:ilvl w:val="2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  <m:r>
          <w:rPr>
            <w:rFonts w:ascii="Cambria Math" w:eastAsiaTheme="minorEastAsia" w:hAnsi="Cambria Math"/>
            <w:lang w:val="en-US"/>
          </w:rPr>
          <m:t>+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 j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5A42A09" w14:textId="77777777" w:rsidR="00576D24" w:rsidRPr="00024706" w:rsidRDefault="00576D24" w:rsidP="00576D24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Добавить в конец списка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ую </w:t>
      </w:r>
      <m:oMath>
        <m:r>
          <w:rPr>
            <w:rFonts w:ascii="Cambria Math" w:eastAsiaTheme="minorEastAsia" w:hAnsi="Cambria Math"/>
          </w:rPr>
          <m:t>s</m:t>
        </m:r>
      </m:oMath>
      <w:r w:rsidRPr="00024706">
        <w:rPr>
          <w:rFonts w:eastAsiaTheme="minorEastAsia"/>
        </w:rPr>
        <w:t>.</w:t>
      </w:r>
    </w:p>
    <w:p w14:paraId="75ED7375" w14:textId="77777777" w:rsidR="00576D24" w:rsidRPr="00877131" w:rsidRDefault="00576D24" w:rsidP="00576D24">
      <w:pPr>
        <w:pStyle w:val="ab"/>
        <w:numPr>
          <w:ilvl w:val="1"/>
          <w:numId w:val="9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024706">
        <w:rPr>
          <w:rFonts w:eastAsiaTheme="minorEastAsia"/>
        </w:rPr>
        <w:t xml:space="preserve">: </w:t>
      </w:r>
      <w:r>
        <w:rPr>
          <w:rFonts w:eastAsiaTheme="minorEastAsia"/>
        </w:rPr>
        <w:t xml:space="preserve">«Степень вершины </w:t>
      </w:r>
      <m:oMath>
        <m:r>
          <w:rPr>
            <w:rFonts w:ascii="Cambria Math" w:eastAsiaTheme="minorEastAsia" w:hAnsi="Cambria Math"/>
          </w:rPr>
          <m:t>i</m:t>
        </m:r>
      </m:oMath>
      <w:r w:rsidRPr="000247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</m:d>
      </m:oMath>
      <w:r>
        <w:rPr>
          <w:rFonts w:eastAsiaTheme="minorEastAsia"/>
        </w:rPr>
        <w:t>»</w:t>
      </w:r>
    </w:p>
    <w:p w14:paraId="317347B1" w14:textId="77777777" w:rsidR="00576D24" w:rsidRPr="00D0522D" w:rsidRDefault="00576D24" w:rsidP="00576D24">
      <w:pPr>
        <w:spacing w:after="0"/>
        <w:rPr>
          <w:rFonts w:eastAsiaTheme="minorEastAsia"/>
          <w:b/>
          <w:bCs/>
        </w:rPr>
      </w:pPr>
      <w:r w:rsidRPr="00D0522D">
        <w:rPr>
          <w:rFonts w:eastAsiaTheme="minorEastAsia"/>
          <w:b/>
          <w:bCs/>
        </w:rPr>
        <w:t>Определение числа компонент связности:</w:t>
      </w:r>
    </w:p>
    <w:p w14:paraId="2E921244" w14:textId="77777777" w:rsidR="00576D24" w:rsidRPr="008A47EE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компонент связности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</m:e>
        </m:d>
      </m:oMath>
      <w:r w:rsidRPr="00CE4A17">
        <w:rPr>
          <w:rFonts w:eastAsiaTheme="minorEastAsia"/>
        </w:rPr>
        <w:t>.</w:t>
      </w:r>
    </w:p>
    <w:p w14:paraId="34D380B0" w14:textId="77777777" w:rsidR="00576D24" w:rsidRPr="008A4708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чётчика компонент </w:t>
      </w: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30FCAC71" w14:textId="77777777" w:rsidR="00576D24" w:rsidRPr="00BE793B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писка посещённых вершин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Pr="00BE793B">
        <w:rPr>
          <w:rFonts w:eastAsiaTheme="minorEastAsia"/>
        </w:rPr>
        <w:t>.</w:t>
      </w:r>
    </w:p>
    <w:p w14:paraId="68702FFC" w14:textId="77777777" w:rsidR="00576D24" w:rsidRPr="00BE793B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Объявление счётчика</w:t>
      </w:r>
      <w:r w:rsidRPr="00515A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сещённых вершин </w:t>
      </w:r>
      <m:oMath>
        <m:r>
          <w:rPr>
            <w:rFonts w:ascii="Cambria Math" w:eastAsiaTheme="minorEastAsia" w:hAnsi="Cambria Math"/>
          </w:rPr>
          <m:t>n=0</m:t>
        </m:r>
      </m:oMath>
      <w:r w:rsidRPr="00515A02">
        <w:rPr>
          <w:rFonts w:eastAsiaTheme="minorEastAsia"/>
        </w:rPr>
        <w:t>.</w:t>
      </w:r>
    </w:p>
    <w:p w14:paraId="32EDB495" w14:textId="77777777" w:rsidR="00576D24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:</w:t>
      </w:r>
    </w:p>
    <w:p w14:paraId="64359064" w14:textId="77777777" w:rsidR="00576D24" w:rsidRPr="00DC4F55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Объявление счётчика порядкового номера вершины в </w:t>
      </w:r>
      <m:oMath>
        <m:r>
          <w:rPr>
            <w:rFonts w:ascii="Cambria Math" w:eastAsiaTheme="minorEastAsia" w:hAnsi="Cambria Math"/>
          </w:rPr>
          <m:t>k</m:t>
        </m:r>
      </m:oMath>
      <w:r w:rsidRPr="008A4708">
        <w:rPr>
          <w:rFonts w:eastAsiaTheme="minorEastAsia"/>
        </w:rPr>
        <w:t>-</w:t>
      </w:r>
      <w:r>
        <w:rPr>
          <w:rFonts w:eastAsiaTheme="minorEastAsia"/>
        </w:rPr>
        <w:t xml:space="preserve">ой компоненте </w:t>
      </w:r>
      <m:oMath>
        <m:r>
          <w:rPr>
            <w:rFonts w:ascii="Cambria Math" w:eastAsiaTheme="minorEastAsia" w:hAnsi="Cambria Math"/>
          </w:rPr>
          <m:t>a=0</m:t>
        </m:r>
      </m:oMath>
      <w:r w:rsidRPr="008A4708">
        <w:rPr>
          <w:rFonts w:eastAsiaTheme="minorEastAsia"/>
        </w:rPr>
        <w:t>.</w:t>
      </w:r>
    </w:p>
    <w:p w14:paraId="75F14B7A" w14:textId="77777777" w:rsidR="00576D24" w:rsidRPr="00C50E58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a≠длина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44E990E4" w14:textId="77777777" w:rsidR="00576D24" w:rsidRPr="00BE793B" w:rsidRDefault="00576D24" w:rsidP="00576D24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>.</w:t>
      </w:r>
    </w:p>
    <w:p w14:paraId="4F68412F" w14:textId="77777777" w:rsidR="00576D24" w:rsidRDefault="00576D24" w:rsidP="00576D24">
      <w:pPr>
        <w:pStyle w:val="ab"/>
        <w:numPr>
          <w:ilvl w:val="2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Цикл со счётчиком </w:t>
      </w:r>
      <m:oMath>
        <m:r>
          <w:rPr>
            <w:rFonts w:ascii="Cambria Math" w:eastAsiaTheme="minorEastAsia" w:hAnsi="Cambria Math"/>
          </w:rPr>
          <m:t>j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0, </m:t>
            </m:r>
            <m:r>
              <w:rPr>
                <w:rFonts w:ascii="Cambria Math" w:eastAsiaTheme="minorEastAsia" w:hAnsi="Cambria Math"/>
                <w:lang w:val="en-US"/>
              </w:rPr>
              <m:t>v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</m:oMath>
      <w:r>
        <w:rPr>
          <w:rFonts w:eastAsiaTheme="minorEastAsia"/>
        </w:rPr>
        <w:t>:</w:t>
      </w:r>
    </w:p>
    <w:p w14:paraId="6D99976A" w14:textId="77777777" w:rsidR="00576D24" w:rsidRPr="00333C04" w:rsidRDefault="00576D24" w:rsidP="00576D24">
      <w:pPr>
        <w:pStyle w:val="ab"/>
        <w:numPr>
          <w:ilvl w:val="3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не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∈v</m:t>
            </m:r>
            <m:r>
              <w:rPr>
                <w:rFonts w:ascii="Cambria Math" w:eastAsiaTheme="minorEastAsia" w:hAnsi="Cambria Math"/>
                <w:lang w:val="en-US"/>
              </w:rPr>
              <m:t>isited</m:t>
            </m:r>
            <m:r>
              <w:rPr>
                <w:rFonts w:ascii="Cambria Math" w:eastAsiaTheme="minorEastAsia" w:hAnsi="Cambria Math"/>
              </w:rPr>
              <m:t>_nodes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 w:rsidRPr="008E06E4">
        <w:rPr>
          <w:rFonts w:eastAsiaTheme="minorEastAsia"/>
        </w:rPr>
        <w:t>:</w:t>
      </w:r>
    </w:p>
    <w:p w14:paraId="3852BA90" w14:textId="77777777" w:rsidR="00576D24" w:rsidRPr="00C50E58" w:rsidRDefault="00576D24" w:rsidP="00576D2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j</m:t>
            </m:r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58CC064B" w14:textId="77777777" w:rsidR="00576D24" w:rsidRPr="00C50E58" w:rsidRDefault="00576D24" w:rsidP="00576D2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+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</m:oMath>
      <w:r>
        <w:rPr>
          <w:rFonts w:eastAsiaTheme="minorEastAsia"/>
          <w:lang w:val="en-US"/>
        </w:rPr>
        <w:t>.</w:t>
      </w:r>
    </w:p>
    <w:p w14:paraId="261A5F3D" w14:textId="77777777" w:rsidR="00576D24" w:rsidRPr="00C50E58" w:rsidRDefault="00576D24" w:rsidP="00576D24">
      <w:pPr>
        <w:pStyle w:val="ab"/>
        <w:numPr>
          <w:ilvl w:val="4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5CC46187" w14:textId="77777777" w:rsidR="00576D24" w:rsidRPr="00251946" w:rsidRDefault="00576D24" w:rsidP="00576D24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74DE64FC" w14:textId="77777777" w:rsidR="00576D24" w:rsidRPr="00DC4F55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12D51BCC" w14:textId="77777777" w:rsidR="00576D24" w:rsidRPr="008A47EE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∈</m:t>
        </m:r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</m:t>
        </m:r>
      </m:oMath>
      <w:r>
        <w:rPr>
          <w:rFonts w:eastAsiaTheme="minorEastAsia"/>
          <w:lang w:val="en-US"/>
        </w:rPr>
        <w:t>:</w:t>
      </w:r>
    </w:p>
    <w:p w14:paraId="14982B84" w14:textId="77777777" w:rsidR="00576D24" w:rsidRPr="008E06E4" w:rsidRDefault="00576D24" w:rsidP="00576D24">
      <w:pPr>
        <w:pStyle w:val="ab"/>
        <w:numPr>
          <w:ilvl w:val="2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2CCA2898" w14:textId="77777777" w:rsidR="00576D24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</w:t>
      </w:r>
      <m:oMath>
        <m:r>
          <w:rPr>
            <w:rFonts w:ascii="Cambria Math" w:eastAsiaTheme="minorEastAsia" w:hAnsi="Cambria Math"/>
          </w:rPr>
          <m:t>i</m:t>
        </m:r>
      </m:oMath>
      <w:r w:rsidRPr="008E06E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  <w:lang w:val="en-US"/>
          </w:rPr>
          <m:t>isited</m:t>
        </m:r>
        <m:r>
          <w:rPr>
            <w:rFonts w:ascii="Cambria Math" w:eastAsiaTheme="minorEastAsia" w:hAnsi="Cambria Math"/>
          </w:rPr>
          <m:t>_nodes</m:t>
        </m:r>
      </m:oMath>
      <w:r>
        <w:rPr>
          <w:rFonts w:eastAsiaTheme="minorEastAsia"/>
        </w:rPr>
        <w:t>.</w:t>
      </w:r>
    </w:p>
    <w:p w14:paraId="62840730" w14:textId="77777777" w:rsidR="00576D24" w:rsidRPr="00F75C41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7E14B093" w14:textId="77777777" w:rsidR="00576D24" w:rsidRPr="00997161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Добавить к </w:t>
      </w:r>
      <m:oMath>
        <m:r>
          <w:rPr>
            <w:rFonts w:ascii="Cambria Math" w:eastAsiaTheme="minorEastAsia" w:hAnsi="Cambria Math"/>
          </w:rPr>
          <m:t>K</m:t>
        </m:r>
      </m:oMath>
      <w:r w:rsidRPr="009971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честве нового элемента </w:t>
      </w:r>
      <m:oMath>
        <m:r>
          <w:rPr>
            <w:rFonts w:ascii="Cambria Math" w:eastAsiaTheme="minorEastAsia" w:hAnsi="Cambria Math"/>
          </w:rPr>
          <m:t>i</m:t>
        </m:r>
      </m:oMath>
      <w:r w:rsidRPr="00997161">
        <w:rPr>
          <w:rFonts w:eastAsiaTheme="minorEastAsia"/>
        </w:rPr>
        <w:t>.</w:t>
      </w:r>
    </w:p>
    <w:p w14:paraId="7AC6E611" w14:textId="77777777" w:rsidR="00576D24" w:rsidRPr="00515A02" w:rsidRDefault="00576D24" w:rsidP="00576D24">
      <w:pPr>
        <w:pStyle w:val="ab"/>
        <w:numPr>
          <w:ilvl w:val="1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  <w:lang w:val="en-US"/>
          </w:rPr>
          <m:t>+=1</m:t>
        </m:r>
      </m:oMath>
      <w:r>
        <w:rPr>
          <w:rFonts w:eastAsiaTheme="minorEastAsia"/>
          <w:lang w:val="en-US"/>
        </w:rPr>
        <w:t>.</w:t>
      </w:r>
    </w:p>
    <w:p w14:paraId="3B752551" w14:textId="77777777" w:rsidR="00576D24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Удалить у списка </w:t>
      </w:r>
      <m:oMath>
        <m:r>
          <w:rPr>
            <w:rFonts w:ascii="Cambria Math" w:eastAsiaTheme="minorEastAsia" w:hAnsi="Cambria Math"/>
          </w:rPr>
          <m:t>K</m:t>
        </m:r>
      </m:oMath>
      <w:r w:rsidRPr="00F75C41">
        <w:rPr>
          <w:rFonts w:eastAsiaTheme="minorEastAsia"/>
        </w:rPr>
        <w:t xml:space="preserve"> </w:t>
      </w:r>
      <w:r>
        <w:rPr>
          <w:rFonts w:eastAsiaTheme="minorEastAsia"/>
        </w:rPr>
        <w:t>последний элемент.</w:t>
      </w:r>
    </w:p>
    <w:p w14:paraId="18257A1B" w14:textId="77777777" w:rsidR="00576D24" w:rsidRDefault="00576D24" w:rsidP="00576D24">
      <w:pPr>
        <w:pStyle w:val="ab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Написать</w:t>
      </w:r>
      <w:r w:rsidRPr="00F75C41">
        <w:rPr>
          <w:rFonts w:eastAsiaTheme="minorEastAsia"/>
        </w:rPr>
        <w:t>:</w:t>
      </w:r>
      <w:r>
        <w:rPr>
          <w:rFonts w:eastAsiaTheme="minorEastAsia"/>
        </w:rPr>
        <w:t xml:space="preserve"> «Число компонент равно </w:t>
      </w:r>
      <m:oMath>
        <m:r>
          <w:rPr>
            <w:rFonts w:ascii="Cambria Math" w:eastAsiaTheme="minorEastAsia" w:hAnsi="Cambria Math"/>
          </w:rPr>
          <m:t>длина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eastAsiaTheme="minorEastAsia"/>
        </w:rPr>
        <w:t>»</w:t>
      </w:r>
      <w:r w:rsidRPr="00F75C41">
        <w:rPr>
          <w:rFonts w:eastAsiaTheme="minorEastAsia"/>
        </w:rPr>
        <w:t>.</w:t>
      </w:r>
    </w:p>
    <w:p w14:paraId="2885F212" w14:textId="5E8ED7E1" w:rsidR="00DD795C" w:rsidRPr="000C165D" w:rsidRDefault="00DD795C" w:rsidP="000C165D">
      <w:pPr>
        <w:spacing w:after="0"/>
        <w:rPr>
          <w:b/>
          <w:bCs/>
        </w:rPr>
      </w:pPr>
      <w:r w:rsidRPr="000C165D">
        <w:rPr>
          <w:b/>
          <w:bCs/>
        </w:rPr>
        <w:t>Преобразование матрицы смежности к списку инцидентности</w:t>
      </w:r>
    </w:p>
    <w:p w14:paraId="02A0427B" w14:textId="1A260D06" w:rsidR="00DD795C" w:rsidRPr="00DD795C" w:rsidRDefault="00DD795C" w:rsidP="00DD795C">
      <w:pPr>
        <w:pStyle w:val="ab"/>
        <w:numPr>
          <w:ilvl w:val="0"/>
          <w:numId w:val="11"/>
        </w:numPr>
      </w:pPr>
      <w:r>
        <w:t>Объявление пустого списка инцидентности.</w:t>
      </w:r>
    </w:p>
    <w:p w14:paraId="277784A8" w14:textId="6367CE3B" w:rsidR="00DD795C" w:rsidRDefault="00DD795C" w:rsidP="00DD795C">
      <w:pPr>
        <w:pStyle w:val="ab"/>
        <w:numPr>
          <w:ilvl w:val="0"/>
          <w:numId w:val="11"/>
        </w:numPr>
      </w:pPr>
      <w:r>
        <w:t>Глубокое копирование исходной матрицы.</w:t>
      </w:r>
    </w:p>
    <w:p w14:paraId="4AC0B51A" w14:textId="337F0781" w:rsidR="00DD795C" w:rsidRPr="00DD795C" w:rsidRDefault="00DD795C" w:rsidP="00DD795C">
      <w:pPr>
        <w:pStyle w:val="ab"/>
        <w:numPr>
          <w:ilvl w:val="0"/>
          <w:numId w:val="11"/>
        </w:numPr>
      </w:pPr>
      <w:r>
        <w:t xml:space="preserve">Цикл со счётчиком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</m:oMath>
      <w:r w:rsidRPr="00DD795C">
        <w:rPr>
          <w:rFonts w:eastAsiaTheme="minorEastAsia"/>
        </w:rPr>
        <w:t>:</w:t>
      </w:r>
    </w:p>
    <w:p w14:paraId="2918E828" w14:textId="554A9038" w:rsidR="00DD795C" w:rsidRPr="00DD795C" w:rsidRDefault="00DD795C" w:rsidP="00DD795C">
      <w:pPr>
        <w:pStyle w:val="ab"/>
        <w:numPr>
          <w:ilvl w:val="1"/>
          <w:numId w:val="11"/>
        </w:numPr>
      </w:pPr>
      <w:r>
        <w:t xml:space="preserve">Цикл со счётчиком </w:t>
      </w:r>
      <m:oMath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</m:oMath>
      <w:r w:rsidRPr="00DD795C">
        <w:rPr>
          <w:rFonts w:eastAsiaTheme="minorEastAsia"/>
        </w:rPr>
        <w:t>:</w:t>
      </w:r>
    </w:p>
    <w:p w14:paraId="0BFD1CB5" w14:textId="6D508DD5" w:rsidR="00DD795C" w:rsidRPr="00DD795C" w:rsidRDefault="00DD795C" w:rsidP="00DD795C">
      <w:pPr>
        <w:pStyle w:val="ab"/>
        <w:numPr>
          <w:ilvl w:val="2"/>
          <w:numId w:val="11"/>
        </w:numPr>
      </w:pPr>
      <w:r>
        <w:t xml:space="preserve">Пока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 j</m:t>
            </m:r>
          </m:e>
        </m:d>
        <m:r>
          <w:rPr>
            <w:rFonts w:ascii="Cambria Math" w:hAnsi="Cambria Math"/>
            <w:lang w:val="en-US"/>
          </w:rPr>
          <m:t>≠</m:t>
        </m:r>
        <m:r>
          <w:rPr>
            <w:rFonts w:ascii="Cambria Math" w:hAnsi="Cambria Math"/>
            <w:lang w:val="en-US"/>
          </w:rPr>
          <m:t>0</m:t>
        </m:r>
      </m:oMath>
      <w:r>
        <w:rPr>
          <w:rFonts w:eastAsiaTheme="minorEastAsia"/>
          <w:lang w:val="en-US"/>
        </w:rPr>
        <w:t>:</w:t>
      </w:r>
    </w:p>
    <w:p w14:paraId="2318EC30" w14:textId="64051D18" w:rsidR="00DD795C" w:rsidRPr="00DD795C" w:rsidRDefault="00DD795C" w:rsidP="00DD795C">
      <w:pPr>
        <w:pStyle w:val="ab"/>
        <w:numPr>
          <w:ilvl w:val="3"/>
          <w:numId w:val="11"/>
        </w:numPr>
      </w:pPr>
      <w:r>
        <w:lastRenderedPageBreak/>
        <w:t xml:space="preserve">Добавление к списку инцидентности спис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</m:oMath>
      <w:r w:rsidRPr="00DD795C">
        <w:rPr>
          <w:rFonts w:eastAsiaTheme="minorEastAsia"/>
        </w:rPr>
        <w:t>.</w:t>
      </w:r>
    </w:p>
    <w:p w14:paraId="57FAAEFE" w14:textId="4DFAE660" w:rsidR="00DD795C" w:rsidRDefault="00DD795C" w:rsidP="00DD795C">
      <w:pPr>
        <w:pStyle w:val="ab"/>
        <w:numPr>
          <w:ilvl w:val="3"/>
          <w:numId w:val="11"/>
        </w:numPr>
      </w:pP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 j</m:t>
            </m:r>
          </m:e>
        </m:d>
        <m:r>
          <w:rPr>
            <w:rFonts w:ascii="Cambria Math" w:hAnsi="Cambria Math"/>
            <w:lang w:val="en-US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, j</m:t>
            </m:r>
          </m:e>
        </m:d>
        <m:r>
          <w:rPr>
            <w:rFonts w:ascii="Cambria Math" w:hAnsi="Cambria Math"/>
            <w:lang w:val="en-US"/>
          </w:rPr>
          <m:t>-1</m:t>
        </m:r>
      </m:oMath>
      <w:r>
        <w:rPr>
          <w:rFonts w:eastAsiaTheme="minorEastAsia"/>
          <w:lang w:val="en-US"/>
        </w:rPr>
        <w:t>.</w:t>
      </w:r>
    </w:p>
    <w:p w14:paraId="1DEBC844" w14:textId="77777777" w:rsidR="00DD795C" w:rsidRPr="00DD795C" w:rsidRDefault="00DD795C" w:rsidP="00DD795C"/>
    <w:p w14:paraId="49ED6AF0" w14:textId="398D6816" w:rsidR="00251946" w:rsidRPr="00DD795C" w:rsidRDefault="00251946" w:rsidP="00251946">
      <w:pPr>
        <w:pStyle w:val="2"/>
      </w:pPr>
      <w:r>
        <w:t>Листинг</w:t>
      </w:r>
      <w:r w:rsidRPr="00DD795C">
        <w:t xml:space="preserve"> </w:t>
      </w:r>
      <w:r>
        <w:t>программы</w:t>
      </w:r>
    </w:p>
    <w:p w14:paraId="384030E7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umpy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as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proofErr w:type="spellEnd"/>
    </w:p>
    <w:p w14:paraId="11A0CF55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impor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proofErr w:type="spellEnd"/>
    </w:p>
    <w:p w14:paraId="613EB94F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E57E5D7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Генерация случайной матрицы смежностей A</w:t>
      </w:r>
    </w:p>
    <w:p w14:paraId="4D193049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случайного натурального числа v</w:t>
      </w:r>
    </w:p>
    <w:p w14:paraId="5A5E4FC9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2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6F27C81B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43497D6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случайного натурального числа r</w:t>
      </w:r>
    </w:p>
    <w:p w14:paraId="50B1D976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4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51F07336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v ='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1080B55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r ='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34B8779C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23D16255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Генерация пустой матрицы A размером v*v</w:t>
      </w:r>
    </w:p>
    <w:p w14:paraId="32B6155F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zeros</w:t>
      </w:r>
      <w:proofErr w:type="spellEnd"/>
      <w:proofErr w:type="gram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(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, </w:t>
      </w: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dtype</w:t>
      </w:r>
      <w:proofErr w:type="spellEnd"/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nt64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E5EA3B9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n</w:t>
      </w:r>
    </w:p>
    <w:p w14:paraId="5FBBAB4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3DA5952F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4590B3C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3710CA8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ененерация</w:t>
      </w:r>
      <w:proofErr w:type="spellEnd"/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лучайного натурального числа i</w:t>
      </w:r>
    </w:p>
    <w:p w14:paraId="1A3551D7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A916792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73F03F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</w:t>
      </w:r>
      <w:proofErr w:type="spellStart"/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ененерация</w:t>
      </w:r>
      <w:proofErr w:type="spellEnd"/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случайного натурального числа j</w:t>
      </w:r>
    </w:p>
    <w:p w14:paraId="1786D4FF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random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randin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AA60711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E69D524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proofErr w:type="gramStart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7D22A83B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gramStart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359CDDB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DF18553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5949992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0D43668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837E861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Определение степеней всех нечётных вершин</w:t>
      </w:r>
    </w:p>
    <w:p w14:paraId="43DABEB6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множества степеней S</w:t>
      </w:r>
    </w:p>
    <w:p w14:paraId="39D31985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S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]</w:t>
      </w:r>
    </w:p>
    <w:p w14:paraId="7286CF24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38C59163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(Отсчёт вершин начинается с 0)'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0E675FCE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2ED31756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3330C3D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086983BD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2EF9BA3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proofErr w:type="gramStart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S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proofErr w:type="gram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D329BF9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print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Степень вершины'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'равна'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S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)</w:t>
      </w:r>
    </w:p>
    <w:p w14:paraId="29967E8B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D81613B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## Определение числа компонент связности</w:t>
      </w:r>
    </w:p>
    <w:p w14:paraId="377BD9E5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писка компонент связности K</w:t>
      </w:r>
    </w:p>
    <w:p w14:paraId="2562E848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[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]</w:t>
      </w:r>
    </w:p>
    <w:p w14:paraId="5E75CD93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685C5BD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компонент k</w:t>
      </w:r>
    </w:p>
    <w:p w14:paraId="3A3B2B7B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0AFFDD43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14D80312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# Объявление списка посещённых вершин </w:t>
      </w:r>
      <w:proofErr w:type="spellStart"/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visited_nodes</w:t>
      </w:r>
      <w:proofErr w:type="spellEnd"/>
    </w:p>
    <w:p w14:paraId="3DFA981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isited_nodes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]</w:t>
      </w:r>
    </w:p>
    <w:p w14:paraId="51A8857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913FB8B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посещённых вершин n</w:t>
      </w:r>
    </w:p>
    <w:p w14:paraId="1EA5E5E1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</w:p>
    <w:p w14:paraId="5D70AF2B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FCFAEF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while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!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:</w:t>
      </w:r>
    </w:p>
    <w:p w14:paraId="72337564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чётчика порядкового номера вершины в k-ой компоненте a</w:t>
      </w:r>
    </w:p>
    <w:p w14:paraId="3B2B83FA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0F72D109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:</w:t>
      </w:r>
    </w:p>
    <w:p w14:paraId="42C9F71F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91A4A95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60AC2CAA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not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A2F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nd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483A5D3C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2179AB8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5E97491A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6CDC567E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BEF0DC4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F00AEA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1FDFB6BC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64720A5C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visited_nodes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</w:p>
    <w:p w14:paraId="060450E1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6E9F78F7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[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]</w:t>
      </w:r>
    </w:p>
    <w:p w14:paraId="76F08287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03CC7D57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spellStart"/>
      <w:proofErr w:type="gramStart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op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F135AA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Число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компонент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равно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len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K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7EA4AA66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E29FDA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# Преобразование матрицы смежности к списку инцидентности</w:t>
      </w:r>
    </w:p>
    <w:p w14:paraId="7BF38C42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# Объявление списка инцидентности</w:t>
      </w:r>
    </w:p>
    <w:p w14:paraId="4958B577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INCIDENC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[]</w:t>
      </w:r>
    </w:p>
    <w:p w14:paraId="6B3668E0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A_copy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ru-RU"/>
          <w14:ligatures w14:val="none"/>
        </w:rPr>
        <w:t>np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copy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216240A1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proofErr w:type="gramStart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hape</w:t>
      </w:r>
      <w:proofErr w:type="spellEnd"/>
      <w:proofErr w:type="gram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:</w:t>
      </w:r>
    </w:p>
    <w:p w14:paraId="51561FA7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n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A2F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rang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proofErr w:type="spellStart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A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hape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:        </w:t>
      </w:r>
    </w:p>
    <w:p w14:paraId="7009283A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A2F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</w:t>
      </w:r>
      <w:proofErr w:type="gram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py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!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2A591BC1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CIDENC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append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[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)</w:t>
      </w:r>
    </w:p>
    <w:p w14:paraId="378A7722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proofErr w:type="spell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A_</w:t>
      </w:r>
      <w:proofErr w:type="gramStart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py</w:t>
      </w:r>
      <w:proofErr w:type="spellEnd"/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proofErr w:type="gramEnd"/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A2F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j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A2F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A2FE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</w:p>
    <w:p w14:paraId="560919C8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62F03F8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Список</w:t>
      </w:r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инциденций</w:t>
      </w:r>
      <w:proofErr w:type="spellEnd"/>
      <w:r w:rsidRPr="002A2F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'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4B813AA" w14:textId="77777777" w:rsidR="002A2FE3" w:rsidRPr="002A2FE3" w:rsidRDefault="002A2FE3" w:rsidP="002A2FE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proofErr w:type="gramStart"/>
      <w:r w:rsidRPr="002A2F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A2F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eastAsia="ru-RU"/>
          <w14:ligatures w14:val="none"/>
        </w:rPr>
        <w:t>INCIDENCE</w:t>
      </w:r>
      <w:r w:rsidRPr="002A2F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16E20BB2" w14:textId="2ACDE7BE" w:rsidR="00036094" w:rsidRPr="002A2FE3" w:rsidRDefault="00036094" w:rsidP="0003609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1A1E9B6" w14:textId="6931E70C" w:rsidR="00251946" w:rsidRDefault="00092B66" w:rsidP="00092B66">
      <w:pPr>
        <w:pStyle w:val="2"/>
      </w:pPr>
      <w:r>
        <w:t>Таблицы тестирования</w:t>
      </w:r>
    </w:p>
    <w:p w14:paraId="6581DAA9" w14:textId="46F8C2B9" w:rsidR="00092B66" w:rsidRDefault="00092B66" w:rsidP="00092B66">
      <w:r>
        <w:lastRenderedPageBreak/>
        <w:t>Результаты тестирования представлены в таблице № 2.</w:t>
      </w:r>
    </w:p>
    <w:p w14:paraId="1D0AEB7C" w14:textId="3B20917B" w:rsidR="00092B66" w:rsidRDefault="00092B66" w:rsidP="00092B66">
      <w:pPr>
        <w:jc w:val="left"/>
      </w:pPr>
    </w:p>
    <w:p w14:paraId="6086D59A" w14:textId="728DD784" w:rsidR="00092B66" w:rsidRDefault="00092B66" w:rsidP="00092B66">
      <w:pPr>
        <w:spacing w:after="0"/>
      </w:pPr>
      <w:r>
        <w:t>Таблицы № 2 – результаты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18"/>
        <w:gridCol w:w="2870"/>
        <w:gridCol w:w="2804"/>
      </w:tblGrid>
      <w:tr w:rsidR="00092B66" w14:paraId="201EF2DA" w14:textId="77777777" w:rsidTr="00092B66">
        <w:tc>
          <w:tcPr>
            <w:tcW w:w="0" w:type="auto"/>
            <w:vAlign w:val="center"/>
          </w:tcPr>
          <w:p w14:paraId="4FDA9432" w14:textId="1870D117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Исходные данные</w:t>
            </w:r>
          </w:p>
        </w:tc>
        <w:tc>
          <w:tcPr>
            <w:tcW w:w="0" w:type="auto"/>
            <w:vAlign w:val="center"/>
          </w:tcPr>
          <w:p w14:paraId="0F742419" w14:textId="42D9F482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Ожидаемый результат</w:t>
            </w:r>
          </w:p>
        </w:tc>
        <w:tc>
          <w:tcPr>
            <w:tcW w:w="0" w:type="auto"/>
            <w:vAlign w:val="center"/>
          </w:tcPr>
          <w:p w14:paraId="75999611" w14:textId="51468168" w:rsidR="00092B66" w:rsidRPr="00092B66" w:rsidRDefault="00092B66" w:rsidP="00092B66">
            <w:pPr>
              <w:jc w:val="center"/>
              <w:rPr>
                <w:b/>
                <w:bCs/>
              </w:rPr>
            </w:pPr>
            <w:r w:rsidRPr="00092B66">
              <w:rPr>
                <w:b/>
                <w:bCs/>
              </w:rPr>
              <w:t>Результат программы</w:t>
            </w:r>
          </w:p>
        </w:tc>
      </w:tr>
      <w:tr w:rsidR="00092B66" w14:paraId="4D7CF53A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</w:tblGrid>
            <w:tr w:rsidR="00092B66" w14:paraId="176FC96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E8535DA" w14:textId="26C4990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5E576598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AF7F50C" w14:textId="4CD803CA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[0]</m:t>
                </m:r>
              </m:oMath>
            </m:oMathPara>
          </w:p>
          <w:p w14:paraId="59E14E3C" w14:textId="3A5188A0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192A3E8" w14:textId="592AD855" w:rsidR="00E72724" w:rsidRDefault="00E72724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[0]</m:t>
                </m:r>
              </m:oMath>
            </m:oMathPara>
          </w:p>
          <w:p w14:paraId="338341B8" w14:textId="0F927B58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=1</m:t>
                </m:r>
              </m:oMath>
            </m:oMathPara>
          </w:p>
        </w:tc>
      </w:tr>
      <w:tr w:rsidR="00092B66" w14:paraId="335BD758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</w:tblGrid>
            <w:tr w:rsidR="00092B66" w14:paraId="0FD319B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77D0516B" w14:textId="5F2EA60F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0DD06C30" w14:textId="0741542E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73439CB4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08E8F19" w14:textId="7047141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68147118" w14:textId="373E281A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37FF25D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02C2FBB8" w14:textId="23857F5E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[0, 0]</m:t>
                </m:r>
              </m:oMath>
            </m:oMathPara>
          </w:p>
          <w:p w14:paraId="5E819594" w14:textId="3BCFDC9D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  <w:tc>
          <w:tcPr>
            <w:tcW w:w="0" w:type="auto"/>
            <w:vAlign w:val="center"/>
          </w:tcPr>
          <w:p w14:paraId="77DC0A67" w14:textId="2D21BEF4" w:rsidR="00092B66" w:rsidRPr="00092B66" w:rsidRDefault="00E72724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[0, 0]</m:t>
                </m:r>
              </m:oMath>
            </m:oMathPara>
          </w:p>
          <w:p w14:paraId="2C5426A8" w14:textId="4F8807CE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</w:tr>
      <w:tr w:rsidR="00092B66" w14:paraId="789858F8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</w:tblGrid>
            <w:tr w:rsidR="00092B66" w14:paraId="5D78620C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C5D5B05" w14:textId="71DABD13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479BDEF" w14:textId="6F947284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113DD4EE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E565999" w14:textId="156E79C3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01B82A5D" w14:textId="2CFA327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094EB90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2B3969E8" w14:textId="6912D354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 1</m:t>
                    </m:r>
                  </m:e>
                </m:d>
              </m:oMath>
            </m:oMathPara>
          </w:p>
          <w:p w14:paraId="6C1D9241" w14:textId="6356EAA2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0CBCE4D8" w14:textId="5B1E03A2" w:rsidR="00092B66" w:rsidRPr="00092B66" w:rsidRDefault="00E72724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 1</m:t>
                    </m:r>
                  </m:e>
                </m:d>
              </m:oMath>
            </m:oMathPara>
          </w:p>
          <w:p w14:paraId="4580C87E" w14:textId="45A3DF33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</w:tr>
      <w:tr w:rsidR="00092B66" w14:paraId="15FBE135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</w:tblGrid>
            <w:tr w:rsidR="00092B66" w14:paraId="2B5D67B3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4DAFE6F4" w14:textId="4A41FDB7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703BFFE5" w14:textId="253BA708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48D4EB8D" w14:textId="6344168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172062EC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96011F3" w14:textId="7C83B1AC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359D5B8A" w14:textId="60AF211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70CD82D0" w14:textId="462153C5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  <w:tr w:rsidR="00092B66" w14:paraId="0CA597E6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507FA6DD" w14:textId="5B8D6FA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4C314FCA" w14:textId="079789C8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1ACEDA9E" w14:textId="39950709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31BA567A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703A9B1E" w14:textId="022F174E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 1, 0</m:t>
                    </m:r>
                  </m:e>
                </m:d>
              </m:oMath>
            </m:oMathPara>
          </w:p>
          <w:p w14:paraId="54945CA3" w14:textId="18B28D54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  <w:tc>
          <w:tcPr>
            <w:tcW w:w="0" w:type="auto"/>
            <w:vAlign w:val="center"/>
          </w:tcPr>
          <w:p w14:paraId="1EADAA22" w14:textId="193071C5" w:rsidR="00092B66" w:rsidRPr="00092B66" w:rsidRDefault="00E72724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 1, 0</m:t>
                    </m:r>
                  </m:e>
                </m:d>
              </m:oMath>
            </m:oMathPara>
          </w:p>
          <w:p w14:paraId="5AB2BCA5" w14:textId="07649CBE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2</m:t>
                </m:r>
              </m:oMath>
            </m:oMathPara>
          </w:p>
        </w:tc>
      </w:tr>
      <w:tr w:rsidR="00092B66" w14:paraId="5FD21659" w14:textId="77777777" w:rsidTr="00092B66">
        <w:tc>
          <w:tcPr>
            <w:tcW w:w="0" w:type="auto"/>
            <w:vAlign w:val="center"/>
          </w:tcPr>
          <w:tbl>
            <w:tblPr>
              <w:tblStyle w:val="ac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6"/>
              <w:gridCol w:w="346"/>
              <w:gridCol w:w="346"/>
            </w:tblGrid>
            <w:tr w:rsidR="00092B66" w14:paraId="6300CE7B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2B576DFB" w14:textId="5C00799C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422FD97" w14:textId="283A70BC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D6767AA" w14:textId="4999B17A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3571D2D6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30FE29D7" w14:textId="6503A6D9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2197D8D3" w14:textId="194634C2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  <w:tc>
                <w:tcPr>
                  <w:tcW w:w="0" w:type="auto"/>
                </w:tcPr>
                <w:p w14:paraId="5965E793" w14:textId="5D816F5A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</w:tr>
            <w:tr w:rsidR="00092B66" w14:paraId="497307C9" w14:textId="77777777" w:rsidTr="00092B66">
              <w:trPr>
                <w:jc w:val="center"/>
              </w:trPr>
              <w:tc>
                <w:tcPr>
                  <w:tcW w:w="0" w:type="auto"/>
                </w:tcPr>
                <w:p w14:paraId="6AB22CD0" w14:textId="5824C8C5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506E15EE" w14:textId="28018614" w:rsidR="00092B66" w:rsidRDefault="00092B66" w:rsidP="00092B66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0" w:type="auto"/>
                </w:tcPr>
                <w:p w14:paraId="2A4C3AA8" w14:textId="3562BD36" w:rsidR="00092B66" w:rsidRDefault="00092B66" w:rsidP="00092B66">
                  <w:pPr>
                    <w:jc w:val="center"/>
                  </w:pPr>
                  <w:r>
                    <w:t>0</w:t>
                  </w:r>
                </w:p>
              </w:tc>
            </w:tr>
          </w:tbl>
          <w:p w14:paraId="04EF74FE" w14:textId="77777777" w:rsidR="00092B66" w:rsidRDefault="00092B66" w:rsidP="00092B66">
            <w:pPr>
              <w:jc w:val="center"/>
            </w:pPr>
          </w:p>
        </w:tc>
        <w:tc>
          <w:tcPr>
            <w:tcW w:w="0" w:type="auto"/>
            <w:vAlign w:val="center"/>
          </w:tcPr>
          <w:p w14:paraId="1C840DC2" w14:textId="36934F26" w:rsidR="00092B66" w:rsidRPr="00092B66" w:rsidRDefault="00092B66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 2, 2</m:t>
                    </m:r>
                  </m:e>
                </m:d>
              </m:oMath>
            </m:oMathPara>
          </w:p>
          <w:p w14:paraId="7167F861" w14:textId="14F83A6F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  <w:tc>
          <w:tcPr>
            <w:tcW w:w="0" w:type="auto"/>
            <w:vAlign w:val="center"/>
          </w:tcPr>
          <w:p w14:paraId="5ACC21DD" w14:textId="2756EC1A" w:rsidR="00092B66" w:rsidRPr="00092B66" w:rsidRDefault="002B34D3" w:rsidP="00092B6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 2, 2</m:t>
                    </m:r>
                  </m:e>
                </m:d>
              </m:oMath>
            </m:oMathPara>
          </w:p>
          <w:p w14:paraId="3CB0A5B6" w14:textId="643C05C2" w:rsidR="00092B66" w:rsidRDefault="00092B66" w:rsidP="00092B66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1</m:t>
                </m:r>
              </m:oMath>
            </m:oMathPara>
          </w:p>
        </w:tc>
      </w:tr>
    </w:tbl>
    <w:p w14:paraId="6E28FD56" w14:textId="77777777" w:rsidR="002A2FE3" w:rsidRDefault="002A2FE3" w:rsidP="00987158">
      <w:pPr>
        <w:pStyle w:val="1"/>
        <w:rPr>
          <w:lang w:val="en-US"/>
        </w:rPr>
      </w:pPr>
    </w:p>
    <w:p w14:paraId="540EC063" w14:textId="01352069" w:rsidR="00092B66" w:rsidRDefault="00987158" w:rsidP="00987158">
      <w:pPr>
        <w:pStyle w:val="1"/>
      </w:pPr>
      <w:r w:rsidRPr="00A75A2C">
        <w:t xml:space="preserve">4. </w:t>
      </w:r>
      <w:r>
        <w:t>Выводы</w:t>
      </w:r>
    </w:p>
    <w:p w14:paraId="639B9145" w14:textId="7DC19C4C" w:rsidR="00987158" w:rsidRDefault="00987158" w:rsidP="00987158">
      <w:r>
        <w:t>Выполнено ознакомление с понятием графа, видами графов, способами их представления, основными числовыми характеристиками, алгоритмами анализа и синтеза.</w:t>
      </w:r>
    </w:p>
    <w:p w14:paraId="6220EA44" w14:textId="11156EB0" w:rsidR="00987158" w:rsidRDefault="00987158" w:rsidP="00987158">
      <w:r>
        <w:t>Получены навыки представления графов для вычисления их числовых характеристик и вычисление некоторых из них.</w:t>
      </w:r>
    </w:p>
    <w:p w14:paraId="2981620F" w14:textId="77777777" w:rsidR="00987158" w:rsidRPr="00987158" w:rsidRDefault="00987158" w:rsidP="00987158"/>
    <w:sectPr w:rsidR="00987158" w:rsidRPr="00987158" w:rsidSect="00A561AB">
      <w:headerReference w:type="default" r:id="rId8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2F2F3" w14:textId="77777777" w:rsidR="009B6027" w:rsidRDefault="009B6027" w:rsidP="00CF7D85">
      <w:pPr>
        <w:spacing w:after="0" w:line="240" w:lineRule="auto"/>
      </w:pPr>
      <w:r>
        <w:separator/>
      </w:r>
    </w:p>
  </w:endnote>
  <w:endnote w:type="continuationSeparator" w:id="0">
    <w:p w14:paraId="5F18B5B3" w14:textId="77777777" w:rsidR="009B6027" w:rsidRDefault="009B6027" w:rsidP="00CF7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A0027" w14:textId="77777777" w:rsidR="009B6027" w:rsidRDefault="009B6027" w:rsidP="00CF7D85">
      <w:pPr>
        <w:spacing w:after="0" w:line="240" w:lineRule="auto"/>
      </w:pPr>
      <w:r>
        <w:separator/>
      </w:r>
    </w:p>
  </w:footnote>
  <w:footnote w:type="continuationSeparator" w:id="0">
    <w:p w14:paraId="6DF2D198" w14:textId="77777777" w:rsidR="009B6027" w:rsidRDefault="009B6027" w:rsidP="00CF7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0620002"/>
      <w:docPartObj>
        <w:docPartGallery w:val="Page Numbers (Top of Page)"/>
        <w:docPartUnique/>
      </w:docPartObj>
    </w:sdtPr>
    <w:sdtContent>
      <w:tbl>
        <w:tblPr>
          <w:tblStyle w:val="ac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217"/>
          <w:gridCol w:w="1128"/>
        </w:tblGrid>
        <w:tr w:rsidR="008D4E87" w14:paraId="4220965E" w14:textId="77777777" w:rsidTr="00AA3EC2">
          <w:tc>
            <w:tcPr>
              <w:tcW w:w="8217" w:type="dxa"/>
            </w:tcPr>
            <w:p w14:paraId="592E44D7" w14:textId="20E61083" w:rsidR="00AB058C" w:rsidRPr="001F27D9" w:rsidRDefault="00A75A2C" w:rsidP="008D4E87">
              <w:pPr>
                <w:pStyle w:val="a4"/>
                <w:jc w:val="left"/>
              </w:pPr>
              <w:r>
                <w:t>Червов П.А.</w:t>
              </w:r>
              <w:r w:rsidR="008D4E87" w:rsidRPr="00EB22D5">
                <w:t xml:space="preserve"> Лабораторная работа №</w:t>
              </w:r>
              <w:r w:rsidR="0065003D" w:rsidRPr="0065003D">
                <w:t xml:space="preserve"> </w:t>
              </w:r>
              <w:r w:rsidR="00392C76" w:rsidRPr="001F27D9">
                <w:t>4</w:t>
              </w:r>
            </w:p>
            <w:p w14:paraId="7B52F80D" w14:textId="77777777" w:rsidR="008D4E87" w:rsidRDefault="008D4E87" w:rsidP="008E62F5">
              <w:pPr>
                <w:pStyle w:val="a4"/>
                <w:jc w:val="right"/>
              </w:pPr>
            </w:p>
          </w:tc>
          <w:tc>
            <w:tcPr>
              <w:tcW w:w="1128" w:type="dxa"/>
            </w:tcPr>
            <w:p w14:paraId="3902F93E" w14:textId="6D06E220" w:rsidR="008D4E87" w:rsidRDefault="008D4E87" w:rsidP="008E62F5">
              <w:pPr>
                <w:pStyle w:val="a4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tbl>
      <w:p w14:paraId="4D1279E8" w14:textId="53BD5289" w:rsidR="00D00E21" w:rsidRDefault="00000000" w:rsidP="008D4E87">
        <w:pPr>
          <w:pStyle w:val="a4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F3BFB"/>
    <w:multiLevelType w:val="hybridMultilevel"/>
    <w:tmpl w:val="92764F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F7781"/>
    <w:multiLevelType w:val="multilevel"/>
    <w:tmpl w:val="24926B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3F833E15"/>
    <w:multiLevelType w:val="hybridMultilevel"/>
    <w:tmpl w:val="B0508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B447C"/>
    <w:multiLevelType w:val="multilevel"/>
    <w:tmpl w:val="06F43E2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4773B23"/>
    <w:multiLevelType w:val="multilevel"/>
    <w:tmpl w:val="14C2D3E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C407E60"/>
    <w:multiLevelType w:val="hybridMultilevel"/>
    <w:tmpl w:val="ECB80C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F630D"/>
    <w:multiLevelType w:val="multilevel"/>
    <w:tmpl w:val="8CC6EB2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7340D6B"/>
    <w:multiLevelType w:val="hybridMultilevel"/>
    <w:tmpl w:val="C78E4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C481A"/>
    <w:multiLevelType w:val="hybridMultilevel"/>
    <w:tmpl w:val="956CD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80BDC"/>
    <w:multiLevelType w:val="hybridMultilevel"/>
    <w:tmpl w:val="2F8EE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906A19"/>
    <w:multiLevelType w:val="hybridMultilevel"/>
    <w:tmpl w:val="06A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555788">
    <w:abstractNumId w:val="2"/>
  </w:num>
  <w:num w:numId="2" w16cid:durableId="77945593">
    <w:abstractNumId w:val="5"/>
  </w:num>
  <w:num w:numId="3" w16cid:durableId="523712914">
    <w:abstractNumId w:val="7"/>
  </w:num>
  <w:num w:numId="4" w16cid:durableId="355427087">
    <w:abstractNumId w:val="0"/>
  </w:num>
  <w:num w:numId="5" w16cid:durableId="1303341796">
    <w:abstractNumId w:val="8"/>
  </w:num>
  <w:num w:numId="6" w16cid:durableId="2055620465">
    <w:abstractNumId w:val="9"/>
  </w:num>
  <w:num w:numId="7" w16cid:durableId="1775708398">
    <w:abstractNumId w:val="10"/>
  </w:num>
  <w:num w:numId="8" w16cid:durableId="2137410686">
    <w:abstractNumId w:val="1"/>
  </w:num>
  <w:num w:numId="9" w16cid:durableId="1515653302">
    <w:abstractNumId w:val="6"/>
  </w:num>
  <w:num w:numId="10" w16cid:durableId="1815755918">
    <w:abstractNumId w:val="4"/>
  </w:num>
  <w:num w:numId="11" w16cid:durableId="250310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4F"/>
    <w:rsid w:val="00001488"/>
    <w:rsid w:val="00012C3B"/>
    <w:rsid w:val="00024706"/>
    <w:rsid w:val="000317BC"/>
    <w:rsid w:val="000323EE"/>
    <w:rsid w:val="00036094"/>
    <w:rsid w:val="000738E0"/>
    <w:rsid w:val="00082265"/>
    <w:rsid w:val="00092B66"/>
    <w:rsid w:val="000B02A5"/>
    <w:rsid w:val="000C165D"/>
    <w:rsid w:val="000E5EBF"/>
    <w:rsid w:val="000E6DD4"/>
    <w:rsid w:val="000F572C"/>
    <w:rsid w:val="00106D6F"/>
    <w:rsid w:val="00130295"/>
    <w:rsid w:val="00180830"/>
    <w:rsid w:val="00195C20"/>
    <w:rsid w:val="00196B1E"/>
    <w:rsid w:val="001A09EF"/>
    <w:rsid w:val="001A1A03"/>
    <w:rsid w:val="001F27D9"/>
    <w:rsid w:val="002120B7"/>
    <w:rsid w:val="002155F6"/>
    <w:rsid w:val="0021597C"/>
    <w:rsid w:val="002171E3"/>
    <w:rsid w:val="00217BFE"/>
    <w:rsid w:val="00235AA7"/>
    <w:rsid w:val="00251946"/>
    <w:rsid w:val="00251CDA"/>
    <w:rsid w:val="00256950"/>
    <w:rsid w:val="002665C4"/>
    <w:rsid w:val="00276CB6"/>
    <w:rsid w:val="0028137C"/>
    <w:rsid w:val="002A2FE3"/>
    <w:rsid w:val="002B34D3"/>
    <w:rsid w:val="002C7B24"/>
    <w:rsid w:val="002D724C"/>
    <w:rsid w:val="002E5903"/>
    <w:rsid w:val="003056FC"/>
    <w:rsid w:val="00323D23"/>
    <w:rsid w:val="00333C04"/>
    <w:rsid w:val="003357EC"/>
    <w:rsid w:val="0034295C"/>
    <w:rsid w:val="00357102"/>
    <w:rsid w:val="00375182"/>
    <w:rsid w:val="00392C76"/>
    <w:rsid w:val="003B1136"/>
    <w:rsid w:val="003C5001"/>
    <w:rsid w:val="003C7CE9"/>
    <w:rsid w:val="003D167A"/>
    <w:rsid w:val="003E2178"/>
    <w:rsid w:val="00410695"/>
    <w:rsid w:val="00413562"/>
    <w:rsid w:val="00413AD1"/>
    <w:rsid w:val="00431B75"/>
    <w:rsid w:val="004451E5"/>
    <w:rsid w:val="00455738"/>
    <w:rsid w:val="00496C8E"/>
    <w:rsid w:val="004C6A79"/>
    <w:rsid w:val="004C7021"/>
    <w:rsid w:val="004D0907"/>
    <w:rsid w:val="004E4D45"/>
    <w:rsid w:val="004F13A7"/>
    <w:rsid w:val="0050374C"/>
    <w:rsid w:val="00515A02"/>
    <w:rsid w:val="00526784"/>
    <w:rsid w:val="00532C58"/>
    <w:rsid w:val="00543694"/>
    <w:rsid w:val="00576D24"/>
    <w:rsid w:val="005A1D5B"/>
    <w:rsid w:val="005A5421"/>
    <w:rsid w:val="005C50C7"/>
    <w:rsid w:val="005D1D50"/>
    <w:rsid w:val="005F016F"/>
    <w:rsid w:val="00604AB8"/>
    <w:rsid w:val="00636B4A"/>
    <w:rsid w:val="0065003D"/>
    <w:rsid w:val="00676A9A"/>
    <w:rsid w:val="0068306E"/>
    <w:rsid w:val="00695A98"/>
    <w:rsid w:val="006B1A2F"/>
    <w:rsid w:val="006C06C6"/>
    <w:rsid w:val="006E7DEA"/>
    <w:rsid w:val="006F19E7"/>
    <w:rsid w:val="006F1E36"/>
    <w:rsid w:val="00714F0A"/>
    <w:rsid w:val="007323E4"/>
    <w:rsid w:val="007362D1"/>
    <w:rsid w:val="007652D8"/>
    <w:rsid w:val="00767765"/>
    <w:rsid w:val="007A0987"/>
    <w:rsid w:val="007A70A0"/>
    <w:rsid w:val="007C3DBE"/>
    <w:rsid w:val="00821AD9"/>
    <w:rsid w:val="008312FB"/>
    <w:rsid w:val="00834421"/>
    <w:rsid w:val="00834CB0"/>
    <w:rsid w:val="008362C0"/>
    <w:rsid w:val="00837244"/>
    <w:rsid w:val="008425D2"/>
    <w:rsid w:val="008461B7"/>
    <w:rsid w:val="00877131"/>
    <w:rsid w:val="00882AA9"/>
    <w:rsid w:val="00887FF0"/>
    <w:rsid w:val="00895642"/>
    <w:rsid w:val="00895720"/>
    <w:rsid w:val="008A4708"/>
    <w:rsid w:val="008A47EE"/>
    <w:rsid w:val="008A4ACA"/>
    <w:rsid w:val="008C50C9"/>
    <w:rsid w:val="008D1B49"/>
    <w:rsid w:val="008D383B"/>
    <w:rsid w:val="008D4E87"/>
    <w:rsid w:val="008E06E4"/>
    <w:rsid w:val="008E5ABF"/>
    <w:rsid w:val="008E62F5"/>
    <w:rsid w:val="009156A7"/>
    <w:rsid w:val="00922870"/>
    <w:rsid w:val="00923F54"/>
    <w:rsid w:val="0095575F"/>
    <w:rsid w:val="0096070D"/>
    <w:rsid w:val="00975619"/>
    <w:rsid w:val="00987158"/>
    <w:rsid w:val="00997161"/>
    <w:rsid w:val="009A2758"/>
    <w:rsid w:val="009A649A"/>
    <w:rsid w:val="009A65D8"/>
    <w:rsid w:val="009B6027"/>
    <w:rsid w:val="009B6831"/>
    <w:rsid w:val="009B79CA"/>
    <w:rsid w:val="009C28F3"/>
    <w:rsid w:val="009C7D89"/>
    <w:rsid w:val="009E2039"/>
    <w:rsid w:val="009E6428"/>
    <w:rsid w:val="00A1286B"/>
    <w:rsid w:val="00A134A4"/>
    <w:rsid w:val="00A2185C"/>
    <w:rsid w:val="00A24078"/>
    <w:rsid w:val="00A329AE"/>
    <w:rsid w:val="00A3645B"/>
    <w:rsid w:val="00A45817"/>
    <w:rsid w:val="00A561AB"/>
    <w:rsid w:val="00A75A2C"/>
    <w:rsid w:val="00A82B47"/>
    <w:rsid w:val="00A92D3B"/>
    <w:rsid w:val="00A964CF"/>
    <w:rsid w:val="00AA37AB"/>
    <w:rsid w:val="00AA3EC2"/>
    <w:rsid w:val="00AB058C"/>
    <w:rsid w:val="00AB0E06"/>
    <w:rsid w:val="00AB21ED"/>
    <w:rsid w:val="00AB4ADA"/>
    <w:rsid w:val="00AC0A97"/>
    <w:rsid w:val="00AC185A"/>
    <w:rsid w:val="00AD08B6"/>
    <w:rsid w:val="00AE67B4"/>
    <w:rsid w:val="00AE6A54"/>
    <w:rsid w:val="00AF2E87"/>
    <w:rsid w:val="00B05EBE"/>
    <w:rsid w:val="00B23221"/>
    <w:rsid w:val="00B5754F"/>
    <w:rsid w:val="00B7103A"/>
    <w:rsid w:val="00B77DD5"/>
    <w:rsid w:val="00BE727E"/>
    <w:rsid w:val="00BE793B"/>
    <w:rsid w:val="00BF440F"/>
    <w:rsid w:val="00BF6ACF"/>
    <w:rsid w:val="00C46552"/>
    <w:rsid w:val="00C50E58"/>
    <w:rsid w:val="00C56E6D"/>
    <w:rsid w:val="00C87D36"/>
    <w:rsid w:val="00C92028"/>
    <w:rsid w:val="00CA30AA"/>
    <w:rsid w:val="00CA7C25"/>
    <w:rsid w:val="00CC05DA"/>
    <w:rsid w:val="00CD3A4E"/>
    <w:rsid w:val="00CE4A17"/>
    <w:rsid w:val="00CE6FCB"/>
    <w:rsid w:val="00CF3DBE"/>
    <w:rsid w:val="00CF7D85"/>
    <w:rsid w:val="00D00E21"/>
    <w:rsid w:val="00D0522D"/>
    <w:rsid w:val="00D12955"/>
    <w:rsid w:val="00D14FB0"/>
    <w:rsid w:val="00D2420C"/>
    <w:rsid w:val="00D55F52"/>
    <w:rsid w:val="00D657C0"/>
    <w:rsid w:val="00D73513"/>
    <w:rsid w:val="00D73C8F"/>
    <w:rsid w:val="00DA332E"/>
    <w:rsid w:val="00DB19A4"/>
    <w:rsid w:val="00DC4F55"/>
    <w:rsid w:val="00DD795C"/>
    <w:rsid w:val="00E15195"/>
    <w:rsid w:val="00E20064"/>
    <w:rsid w:val="00E354E4"/>
    <w:rsid w:val="00E61763"/>
    <w:rsid w:val="00E6769B"/>
    <w:rsid w:val="00E72724"/>
    <w:rsid w:val="00E83A85"/>
    <w:rsid w:val="00E974CF"/>
    <w:rsid w:val="00EB22D5"/>
    <w:rsid w:val="00ED6205"/>
    <w:rsid w:val="00ED7AA6"/>
    <w:rsid w:val="00EE348D"/>
    <w:rsid w:val="00EE5296"/>
    <w:rsid w:val="00F214E0"/>
    <w:rsid w:val="00F50F3C"/>
    <w:rsid w:val="00F52739"/>
    <w:rsid w:val="00F60AC1"/>
    <w:rsid w:val="00F75C41"/>
    <w:rsid w:val="00F77885"/>
    <w:rsid w:val="00F908EA"/>
    <w:rsid w:val="00FC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71697"/>
  <w15:chartTrackingRefBased/>
  <w15:docId w15:val="{3D63743B-6595-43B7-9F78-3B0B1585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158"/>
    <w:pPr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082265"/>
    <w:pPr>
      <w:spacing w:before="240" w:after="240"/>
      <w:ind w:left="357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9156A7"/>
    <w:pPr>
      <w:spacing w:before="240" w:after="240"/>
      <w:jc w:val="center"/>
      <w:outlineLvl w:val="1"/>
    </w:pPr>
    <w:rPr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D6205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4">
    <w:name w:val="header"/>
    <w:basedOn w:val="a"/>
    <w:link w:val="a5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F7D85"/>
  </w:style>
  <w:style w:type="paragraph" w:styleId="a6">
    <w:name w:val="footer"/>
    <w:basedOn w:val="a"/>
    <w:link w:val="a7"/>
    <w:uiPriority w:val="99"/>
    <w:unhideWhenUsed/>
    <w:rsid w:val="00CF7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F7D85"/>
  </w:style>
  <w:style w:type="paragraph" w:customStyle="1" w:styleId="Default">
    <w:name w:val="Default"/>
    <w:rsid w:val="006C06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882AA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82AA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10695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9A2758"/>
    <w:pPr>
      <w:ind w:left="720"/>
      <w:contextualSpacing/>
    </w:pPr>
  </w:style>
  <w:style w:type="table" w:styleId="ac">
    <w:name w:val="Table Grid"/>
    <w:basedOn w:val="a1"/>
    <w:uiPriority w:val="39"/>
    <w:rsid w:val="008D4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82265"/>
    <w:rPr>
      <w:rFonts w:ascii="Times New Roman" w:hAnsi="Times New Roman"/>
      <w:b/>
      <w:bCs/>
      <w:sz w:val="26"/>
    </w:rPr>
  </w:style>
  <w:style w:type="character" w:styleId="ad">
    <w:name w:val="Placeholder Text"/>
    <w:basedOn w:val="a0"/>
    <w:uiPriority w:val="99"/>
    <w:semiHidden/>
    <w:rsid w:val="008D383B"/>
    <w:rPr>
      <w:color w:val="666666"/>
    </w:rPr>
  </w:style>
  <w:style w:type="character" w:customStyle="1" w:styleId="20">
    <w:name w:val="Заголовок 2 Знак"/>
    <w:basedOn w:val="a0"/>
    <w:link w:val="2"/>
    <w:uiPriority w:val="9"/>
    <w:rsid w:val="009156A7"/>
    <w:rPr>
      <w:rFonts w:ascii="Times New Roman" w:hAnsi="Times New Roman"/>
      <w:i/>
      <w:sz w:val="26"/>
    </w:rPr>
  </w:style>
  <w:style w:type="paragraph" w:styleId="ae">
    <w:name w:val="TOC Heading"/>
    <w:basedOn w:val="1"/>
    <w:next w:val="a"/>
    <w:uiPriority w:val="39"/>
    <w:unhideWhenUsed/>
    <w:qFormat/>
    <w:rsid w:val="00C56E6D"/>
    <w:pPr>
      <w:keepNext/>
      <w:keepLines/>
      <w:spacing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56E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56E6D"/>
    <w:pPr>
      <w:spacing w:after="100"/>
      <w:ind w:left="260"/>
    </w:pPr>
  </w:style>
  <w:style w:type="paragraph" w:styleId="af">
    <w:name w:val="No Spacing"/>
    <w:uiPriority w:val="1"/>
    <w:qFormat/>
    <w:rsid w:val="00092B66"/>
    <w:pPr>
      <w:spacing w:after="0" w:line="240" w:lineRule="auto"/>
      <w:jc w:val="both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3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2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6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A707C-A3AA-4F64-8BA6-4C03F7B0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7</TotalTime>
  <Pages>6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169</cp:revision>
  <dcterms:created xsi:type="dcterms:W3CDTF">2023-09-21T05:29:00Z</dcterms:created>
  <dcterms:modified xsi:type="dcterms:W3CDTF">2024-05-22T01:21:00Z</dcterms:modified>
</cp:coreProperties>
</file>